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3C6220" w:rsidP="00223C33">
            <w:pPr>
              <w:jc w:val="center"/>
            </w:pPr>
            <w:r>
              <w:rPr>
                <w:b/>
              </w:rPr>
              <w:t>(KENDİ İMKANLARI İLE</w:t>
            </w:r>
            <w:r w:rsidR="00223C33" w:rsidRPr="00223C33">
              <w:rPr>
                <w:b/>
              </w:rPr>
              <w:t xml:space="preserve">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KAFİLE (BAŞKAN / BAŞKAN YRD. / ANTRENÖR / REFAKATÇİ /TERCÜMAN / SPORCU)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proofErr w:type="gramStart"/>
            <w:r>
              <w:t>TC</w:t>
            </w:r>
            <w:proofErr w:type="gramEnd"/>
            <w:r>
              <w:t xml:space="preserve">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2F3066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2F3066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2F3066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2F3066" w:rsidRDefault="002F3066" w:rsidP="002F3066">
            <w:pPr>
              <w:pStyle w:val="ListeParagraf"/>
              <w:numPr>
                <w:ilvl w:val="0"/>
                <w:numId w:val="2"/>
              </w:numPr>
            </w:pPr>
            <w:r w:rsidRPr="004E672C">
              <w:t>Sağlık yönünden belirttiğim branşta spor yapmasına engel bir sağlık sorununun olmadığını beyan ederim</w:t>
            </w:r>
            <w:r>
              <w:t>.</w:t>
            </w:r>
          </w:p>
          <w:p w:rsidR="00223C33" w:rsidRDefault="00223C33" w:rsidP="00223C33"/>
          <w:p w:rsidR="00223C33" w:rsidRDefault="00223C33" w:rsidP="00223C33"/>
          <w:p w:rsidR="001151BB" w:rsidRDefault="001151BB" w:rsidP="00223C33">
            <w:bookmarkStart w:id="0" w:name="_GoBack"/>
            <w:bookmarkEnd w:id="0"/>
          </w:p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244511" w:rsidRDefault="00244511" w:rsidP="002B2315">
            <w:pPr>
              <w:rPr>
                <w:sz w:val="20"/>
              </w:rPr>
            </w:pPr>
          </w:p>
          <w:p w:rsidR="002B2315" w:rsidRDefault="001151BB" w:rsidP="002B2315">
            <w:pPr>
              <w:rPr>
                <w:sz w:val="20"/>
              </w:rPr>
            </w:pPr>
            <w:r w:rsidRPr="00244511">
              <w:rPr>
                <w:sz w:val="20"/>
              </w:rPr>
              <w:t>Yukarıda açık kimliği yazılı kişiye ait seyahat taahhüt belgesi huzurumuzda imzalanmış ve kimlik kontrolü yapılmıştır.</w:t>
            </w:r>
          </w:p>
          <w:p w:rsidR="00244511" w:rsidRPr="00244511" w:rsidRDefault="00244511" w:rsidP="002B2315">
            <w:pPr>
              <w:rPr>
                <w:sz w:val="20"/>
              </w:rPr>
            </w:pPr>
          </w:p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924F31" w:rsidRDefault="002B2315" w:rsidP="002B2315">
            <w:pPr>
              <w:jc w:val="center"/>
            </w:pPr>
            <w:r>
              <w:t>(Adı Soyadı ve İmza</w:t>
            </w:r>
          </w:p>
          <w:p w:rsidR="001151BB" w:rsidRDefault="00924F31" w:rsidP="002B2315">
            <w:pPr>
              <w:jc w:val="center"/>
            </w:pPr>
            <w:r>
              <w:t>Kulüp Kaşesi</w:t>
            </w:r>
            <w:r w:rsidR="002B2315">
              <w:t xml:space="preserve">) </w:t>
            </w:r>
            <w:r w:rsidR="00184FA4" w:rsidRPr="00184FA4">
              <w:rPr>
                <w:sz w:val="14"/>
                <w:szCs w:val="14"/>
              </w:rPr>
              <w:t>(</w:t>
            </w:r>
            <w:r w:rsidR="002B2315"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/>
    <w:p w:rsidR="00184FA4" w:rsidRDefault="00184FA4" w:rsidP="001151BB"/>
    <w:p w:rsidR="001151BB" w:rsidRPr="00364023" w:rsidRDefault="001151BB" w:rsidP="00364023">
      <w:pPr>
        <w:spacing w:after="0"/>
        <w:rPr>
          <w:b/>
          <w:szCs w:val="20"/>
          <w:u w:val="single"/>
        </w:rPr>
      </w:pPr>
      <w:r w:rsidRPr="00244511">
        <w:rPr>
          <w:b/>
          <w:sz w:val="18"/>
          <w:szCs w:val="16"/>
          <w:u w:val="single"/>
        </w:rPr>
        <w:t>1</w:t>
      </w:r>
      <w:r w:rsidRPr="00244511">
        <w:rPr>
          <w:b/>
          <w:sz w:val="20"/>
          <w:szCs w:val="18"/>
          <w:u w:val="single"/>
        </w:rPr>
        <w:t xml:space="preserve"> </w:t>
      </w:r>
      <w:r w:rsidRPr="00244511">
        <w:rPr>
          <w:b/>
          <w:szCs w:val="20"/>
          <w:u w:val="single"/>
        </w:rPr>
        <w:t>Elle yazılacak ve ıslak imza olacaktır.</w:t>
      </w:r>
    </w:p>
    <w:sectPr w:rsidR="001151BB" w:rsidRPr="003640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B4" w:rsidRDefault="00F70EB4" w:rsidP="001151BB">
      <w:pPr>
        <w:spacing w:after="0" w:line="240" w:lineRule="auto"/>
      </w:pPr>
      <w:r>
        <w:separator/>
      </w:r>
    </w:p>
  </w:endnote>
  <w:endnote w:type="continuationSeparator" w:id="0">
    <w:p w:rsidR="00F70EB4" w:rsidRDefault="00F70EB4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234482"/>
      <w:docPartObj>
        <w:docPartGallery w:val="Page Numbers (Bottom of Page)"/>
        <w:docPartUnique/>
      </w:docPartObj>
    </w:sdtPr>
    <w:sdtEndPr/>
    <w:sdtContent>
      <w:p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F7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B4" w:rsidRDefault="00F70EB4" w:rsidP="001151BB">
      <w:pPr>
        <w:spacing w:after="0" w:line="240" w:lineRule="auto"/>
      </w:pPr>
      <w:r>
        <w:separator/>
      </w:r>
    </w:p>
  </w:footnote>
  <w:footnote w:type="continuationSeparator" w:id="0">
    <w:p w:rsidR="00F70EB4" w:rsidRDefault="00F70EB4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5AD3"/>
    <w:multiLevelType w:val="hybridMultilevel"/>
    <w:tmpl w:val="4EAC74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C33"/>
    <w:rsid w:val="00064CEF"/>
    <w:rsid w:val="001151BB"/>
    <w:rsid w:val="00184FA4"/>
    <w:rsid w:val="00223C33"/>
    <w:rsid w:val="00244511"/>
    <w:rsid w:val="002B2315"/>
    <w:rsid w:val="002F3066"/>
    <w:rsid w:val="00364023"/>
    <w:rsid w:val="003C6220"/>
    <w:rsid w:val="004A50BB"/>
    <w:rsid w:val="00540A2E"/>
    <w:rsid w:val="00924F31"/>
    <w:rsid w:val="00BC7F33"/>
    <w:rsid w:val="00D046E8"/>
    <w:rsid w:val="00D25947"/>
    <w:rsid w:val="00D925F7"/>
    <w:rsid w:val="00DA4993"/>
    <w:rsid w:val="00F7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E8F3"/>
  <w15:docId w15:val="{E9651C36-2B1D-4497-A4C5-71075504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345C-95FC-4BD2-9ECA-B0CB20C4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cep Bugra CETIN</cp:lastModifiedBy>
  <cp:revision>9</cp:revision>
  <dcterms:created xsi:type="dcterms:W3CDTF">2017-08-02T11:42:00Z</dcterms:created>
  <dcterms:modified xsi:type="dcterms:W3CDTF">2026-06-18T10:26:00Z</dcterms:modified>
</cp:coreProperties>
</file>